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2213B8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6122342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61223424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6122342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61223424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8B463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8B4631">
                              <w:rPr>
                                <w:rFonts w:ascii="ＭＳ 明朝" w:hAnsi="ＭＳ 明朝" w:hint="eastAsia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8B4631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="008B4631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令和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8B4631" w:rsidRPr="008B4631" w:rsidRDefault="008B4631" w:rsidP="008B4631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B4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根町商工会</w:t>
                            </w:r>
                          </w:p>
                          <w:p w:rsidR="00322EFF" w:rsidRDefault="008B4631" w:rsidP="008B4631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8B4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会長　濱野　儀一郎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8B4631">
                              <w:rPr>
                                <w:rFonts w:ascii="ＭＳ 明朝" w:hint="eastAsia"/>
                                <w:noProof/>
                              </w:rPr>
                              <w:t xml:space="preserve">　京都府与謝郡伊根町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8B463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２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8B4631">
                        <w:rPr>
                          <w:rFonts w:ascii="ＭＳ 明朝" w:hAnsi="ＭＳ 明朝" w:hint="eastAsia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8B4631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="008B4631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令和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8B4631" w:rsidRPr="008B4631" w:rsidRDefault="008B4631" w:rsidP="008B4631">
                      <w:pPr>
                        <w:autoSpaceDN w:val="0"/>
                        <w:snapToGrid w:val="0"/>
                        <w:spacing w:line="300" w:lineRule="atLeast"/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B463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根町商工会</w:t>
                      </w:r>
                    </w:p>
                    <w:p w:rsidR="00322EFF" w:rsidRDefault="008B4631" w:rsidP="008B4631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8B463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会長　濱野　儀一郎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　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8B4631">
                        <w:rPr>
                          <w:rFonts w:ascii="ＭＳ 明朝" w:hint="eastAsia"/>
                          <w:noProof/>
                        </w:rPr>
                        <w:t xml:space="preserve">　京都府与謝郡伊根町字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2213B8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A14" w:rsidRDefault="00C44A14">
      <w:r>
        <w:separator/>
      </w:r>
    </w:p>
  </w:endnote>
  <w:endnote w:type="continuationSeparator" w:id="0">
    <w:p w:rsidR="00C44A14" w:rsidRDefault="00C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A14" w:rsidRDefault="00C44A1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C44A14" w:rsidRDefault="00C4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13B8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A65AE"/>
    <w:rsid w:val="003A670E"/>
    <w:rsid w:val="003D7CA7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45C05"/>
    <w:rsid w:val="00881E6A"/>
    <w:rsid w:val="008B4631"/>
    <w:rsid w:val="008C0803"/>
    <w:rsid w:val="00942FCF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44A14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17EBFA-D1DB-470D-B9C6-FD0E6369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7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A596-DE89-4FCB-BE1C-8F8662A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4-02-19T07:19:00Z</cp:lastPrinted>
  <dcterms:created xsi:type="dcterms:W3CDTF">2020-05-04T07:58:00Z</dcterms:created>
  <dcterms:modified xsi:type="dcterms:W3CDTF">2020-05-04T07:58:00Z</dcterms:modified>
</cp:coreProperties>
</file>